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6712E4" w:rsidRDefault="009424D9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администрации муниципального образования городской округ </w:t>
      </w:r>
      <w:bookmarkStart w:id="0" w:name="_GoBack"/>
      <w:r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инский».</w:t>
      </w:r>
    </w:p>
    <w:p w:rsidR="004946B3" w:rsidRPr="006712E4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671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Pr="006712E4" w:rsidRDefault="009E530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120B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</w:t>
      </w:r>
      <w:r w:rsidR="007E608E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</w:t>
      </w:r>
      <w:r w:rsidR="006712E4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«Охинский» от </w:t>
      </w:r>
      <w:r w:rsidR="007E608E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12E4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4.09</w:t>
      </w:r>
      <w:r w:rsidR="007E608E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712E4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608E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712E4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638</w:t>
      </w:r>
      <w:r w:rsidR="007E608E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</w:t>
      </w:r>
      <w:r w:rsidR="00FD120B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08E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120B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2E4" w:rsidRPr="006712E4">
        <w:rPr>
          <w:rFonts w:ascii="Times New Roman" w:hAnsi="Times New Roman" w:cs="Times New Roman"/>
          <w:bCs/>
          <w:sz w:val="24"/>
          <w:szCs w:val="24"/>
        </w:rPr>
        <w:t>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</w:r>
      <w:r w:rsidR="00FD120B"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4946B3" w:rsidRPr="00162B80" w:rsidRDefault="004946B3" w:rsidP="00162B8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0D96" w:rsidRPr="00DC2A5A" w:rsidRDefault="0081439D" w:rsidP="006F7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с целью улучшения мер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E8A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A5A" w:rsidRDefault="007C465B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CC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 Бюджетного кодекса Российской Федерации, в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EE0640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E0640" w:rsidRPr="00EE0640" w:rsidRDefault="00EE0640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виду принятия изменений в Постановление Правительства Сахалинской области «Об утверждении Порядка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 №93 от 01.04.2015 года.</w:t>
      </w:r>
    </w:p>
    <w:p w:rsidR="007F2E8A" w:rsidRPr="00162B80" w:rsidRDefault="004946B3" w:rsidP="00162B8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7972" w:rsidRPr="00537972" w:rsidRDefault="00954844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53797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946B3" w:rsidRPr="00095F05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EE06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EE06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EE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82417"/>
    <w:rsid w:val="0028483D"/>
    <w:rsid w:val="002A5E8F"/>
    <w:rsid w:val="00337FBE"/>
    <w:rsid w:val="00355343"/>
    <w:rsid w:val="003633C8"/>
    <w:rsid w:val="003947F5"/>
    <w:rsid w:val="003C3CCA"/>
    <w:rsid w:val="003D0D96"/>
    <w:rsid w:val="003D24F6"/>
    <w:rsid w:val="004061A4"/>
    <w:rsid w:val="00417111"/>
    <w:rsid w:val="00451C41"/>
    <w:rsid w:val="00456586"/>
    <w:rsid w:val="004946B3"/>
    <w:rsid w:val="004B0C6F"/>
    <w:rsid w:val="004B55D2"/>
    <w:rsid w:val="004C518B"/>
    <w:rsid w:val="004D63FE"/>
    <w:rsid w:val="004F2EF8"/>
    <w:rsid w:val="00537972"/>
    <w:rsid w:val="00573355"/>
    <w:rsid w:val="005A61B2"/>
    <w:rsid w:val="005A67DA"/>
    <w:rsid w:val="005C6C81"/>
    <w:rsid w:val="006360A2"/>
    <w:rsid w:val="00644180"/>
    <w:rsid w:val="00670BA7"/>
    <w:rsid w:val="006712E4"/>
    <w:rsid w:val="006B4EC8"/>
    <w:rsid w:val="006C0174"/>
    <w:rsid w:val="006C083C"/>
    <w:rsid w:val="006C7483"/>
    <w:rsid w:val="006F7311"/>
    <w:rsid w:val="00705A8E"/>
    <w:rsid w:val="00705B91"/>
    <w:rsid w:val="007A7964"/>
    <w:rsid w:val="007C465B"/>
    <w:rsid w:val="007E608E"/>
    <w:rsid w:val="007F2E8A"/>
    <w:rsid w:val="00805405"/>
    <w:rsid w:val="0081439D"/>
    <w:rsid w:val="00846091"/>
    <w:rsid w:val="00882247"/>
    <w:rsid w:val="008A0EED"/>
    <w:rsid w:val="008B47B1"/>
    <w:rsid w:val="008D3A53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73138"/>
    <w:rsid w:val="00E76F68"/>
    <w:rsid w:val="00E832CD"/>
    <w:rsid w:val="00E858DA"/>
    <w:rsid w:val="00ED44E7"/>
    <w:rsid w:val="00EE0640"/>
    <w:rsid w:val="00EE5AAE"/>
    <w:rsid w:val="00EF46C9"/>
    <w:rsid w:val="00F00812"/>
    <w:rsid w:val="00F04586"/>
    <w:rsid w:val="00F21F45"/>
    <w:rsid w:val="00F245F8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7F61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59DF-9CDD-4029-97E3-68FCF8E8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2</cp:revision>
  <cp:lastPrinted>2017-10-26T01:47:00Z</cp:lastPrinted>
  <dcterms:created xsi:type="dcterms:W3CDTF">2017-08-16T23:52:00Z</dcterms:created>
  <dcterms:modified xsi:type="dcterms:W3CDTF">2020-11-25T09:45:00Z</dcterms:modified>
</cp:coreProperties>
</file>